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96A" w:rsidRDefault="004E796A" w:rsidP="002542D8">
      <w:r>
        <w:rPr>
          <w:rFonts w:hint="eastAsia"/>
        </w:rPr>
        <w:t>（別紙様式１）</w:t>
      </w:r>
    </w:p>
    <w:p w:rsidR="004E796A" w:rsidRDefault="00A46960" w:rsidP="004E796A">
      <w:pPr>
        <w:jc w:val="right"/>
      </w:pPr>
      <w:r>
        <w:rPr>
          <w:rFonts w:hint="eastAsia"/>
        </w:rPr>
        <w:t>令和</w:t>
      </w:r>
      <w:r w:rsidR="004E796A">
        <w:rPr>
          <w:rFonts w:hint="eastAsia"/>
        </w:rPr>
        <w:t xml:space="preserve">　　年　　月　　日</w:t>
      </w:r>
    </w:p>
    <w:p w:rsidR="004E796A" w:rsidRDefault="004E796A" w:rsidP="00276A93">
      <w:pPr>
        <w:spacing w:line="240" w:lineRule="exact"/>
      </w:pPr>
    </w:p>
    <w:p w:rsidR="004E796A" w:rsidRDefault="004E796A" w:rsidP="00276A93">
      <w:pPr>
        <w:spacing w:line="240" w:lineRule="exact"/>
      </w:pPr>
    </w:p>
    <w:p w:rsidR="004E796A" w:rsidRDefault="004E796A" w:rsidP="002542D8">
      <w:r>
        <w:rPr>
          <w:rFonts w:hint="eastAsia"/>
        </w:rPr>
        <w:t xml:space="preserve">　　　</w:t>
      </w:r>
      <w:r w:rsidRPr="00090DD7">
        <w:rPr>
          <w:rFonts w:hint="eastAsia"/>
          <w:spacing w:val="19"/>
          <w:kern w:val="0"/>
          <w:fitText w:val="2940" w:id="980636416"/>
        </w:rPr>
        <w:t>島根大学医学部附属病院</w:t>
      </w:r>
      <w:r w:rsidRPr="00090DD7">
        <w:rPr>
          <w:rFonts w:hint="eastAsia"/>
          <w:spacing w:val="1"/>
          <w:kern w:val="0"/>
          <w:fitText w:val="2940" w:id="980636416"/>
        </w:rPr>
        <w:t>長</w:t>
      </w:r>
      <w:r>
        <w:rPr>
          <w:rFonts w:hint="eastAsia"/>
        </w:rPr>
        <w:t xml:space="preserve">　殿</w:t>
      </w:r>
    </w:p>
    <w:p w:rsidR="004E796A" w:rsidRDefault="004E796A" w:rsidP="002542D8"/>
    <w:p w:rsidR="004E796A" w:rsidRDefault="004E796A" w:rsidP="002542D8">
      <w:r>
        <w:rPr>
          <w:rFonts w:hint="eastAsia"/>
        </w:rPr>
        <w:t xml:space="preserve">　　　　　　　　　　　　　　　　　　　　　　　医療機関名</w:t>
      </w:r>
    </w:p>
    <w:p w:rsidR="004E796A" w:rsidRDefault="004E796A" w:rsidP="002542D8">
      <w:pPr>
        <w:rPr>
          <w:kern w:val="0"/>
        </w:rPr>
      </w:pPr>
      <w:r>
        <w:rPr>
          <w:rFonts w:hint="eastAsia"/>
        </w:rPr>
        <w:t xml:space="preserve">　　　　　　　　　　　　　　　　　　　　　　　</w:t>
      </w:r>
      <w:r w:rsidRPr="00B34CB9">
        <w:rPr>
          <w:rFonts w:hint="eastAsia"/>
          <w:spacing w:val="35"/>
          <w:kern w:val="0"/>
          <w:fitText w:val="1050" w:id="980636672"/>
        </w:rPr>
        <w:t>代表者</w:t>
      </w:r>
      <w:r w:rsidRPr="00B34CB9">
        <w:rPr>
          <w:rFonts w:hint="eastAsia"/>
          <w:kern w:val="0"/>
          <w:fitText w:val="1050" w:id="980636672"/>
        </w:rPr>
        <w:t>名</w:t>
      </w:r>
      <w:r w:rsidR="00A828D1">
        <w:rPr>
          <w:rFonts w:hint="eastAsia"/>
          <w:kern w:val="0"/>
        </w:rPr>
        <w:t xml:space="preserve">　　　　　　　　　　　　　　</w:t>
      </w:r>
    </w:p>
    <w:p w:rsidR="009050CF" w:rsidRDefault="009050CF" w:rsidP="002542D8">
      <w:pPr>
        <w:rPr>
          <w:kern w:val="0"/>
        </w:rPr>
      </w:pPr>
    </w:p>
    <w:p w:rsidR="004E796A" w:rsidRDefault="004E796A" w:rsidP="004E796A">
      <w:pPr>
        <w:jc w:val="center"/>
        <w:rPr>
          <w:kern w:val="0"/>
        </w:rPr>
      </w:pPr>
      <w:r w:rsidRPr="00D906B2">
        <w:rPr>
          <w:rFonts w:hint="eastAsia"/>
          <w:spacing w:val="42"/>
          <w:kern w:val="0"/>
          <w:fitText w:val="3150" w:id="980636928"/>
        </w:rPr>
        <w:t>医師の派遣要請につい</w:t>
      </w:r>
      <w:r w:rsidRPr="00D906B2">
        <w:rPr>
          <w:rFonts w:hint="eastAsia"/>
          <w:kern w:val="0"/>
          <w:fitText w:val="3150" w:id="980636928"/>
        </w:rPr>
        <w:t>て</w:t>
      </w:r>
    </w:p>
    <w:p w:rsidR="004E796A" w:rsidRDefault="004E796A" w:rsidP="002542D8">
      <w:pPr>
        <w:rPr>
          <w:kern w:val="0"/>
        </w:rPr>
      </w:pPr>
    </w:p>
    <w:p w:rsidR="004E796A" w:rsidRDefault="004E796A" w:rsidP="004E796A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このことについて，下記により，医師の派遣を要請いたします。</w:t>
      </w:r>
    </w:p>
    <w:p w:rsidR="004E796A" w:rsidRDefault="004E796A" w:rsidP="005C12F6">
      <w:pPr>
        <w:rPr>
          <w:kern w:val="0"/>
        </w:rPr>
      </w:pPr>
    </w:p>
    <w:p w:rsidR="004E796A" w:rsidRDefault="004E796A" w:rsidP="004E796A">
      <w:pPr>
        <w:pStyle w:val="a3"/>
      </w:pPr>
      <w:r>
        <w:rPr>
          <w:rFonts w:hint="eastAsia"/>
        </w:rPr>
        <w:t>記</w:t>
      </w:r>
    </w:p>
    <w:p w:rsidR="004E796A" w:rsidRDefault="004E796A" w:rsidP="004E796A"/>
    <w:p w:rsidR="004E796A" w:rsidRDefault="004E796A" w:rsidP="004E796A">
      <w:pPr>
        <w:pStyle w:val="a5"/>
        <w:ind w:right="840"/>
        <w:jc w:val="both"/>
      </w:pPr>
      <w:r>
        <w:rPr>
          <w:rFonts w:hint="eastAsia"/>
        </w:rPr>
        <w:t xml:space="preserve">　１．医師を必要とする理由</w:t>
      </w:r>
      <w:r w:rsidR="006442F9">
        <w:rPr>
          <w:rFonts w:hint="eastAsia"/>
        </w:rPr>
        <w:t>（根拠となる資料を添付）</w:t>
      </w:r>
    </w:p>
    <w:p w:rsidR="004E796A" w:rsidRDefault="004E796A" w:rsidP="004F50E3">
      <w:pPr>
        <w:pStyle w:val="a5"/>
        <w:spacing w:line="240" w:lineRule="exact"/>
        <w:ind w:right="839"/>
        <w:jc w:val="both"/>
      </w:pPr>
    </w:p>
    <w:p w:rsidR="004E796A" w:rsidRDefault="004E796A" w:rsidP="004F50E3">
      <w:pPr>
        <w:pStyle w:val="a5"/>
        <w:spacing w:line="240" w:lineRule="exact"/>
        <w:ind w:right="839"/>
        <w:jc w:val="both"/>
      </w:pPr>
    </w:p>
    <w:p w:rsidR="004E796A" w:rsidRDefault="004E796A" w:rsidP="004E796A">
      <w:r>
        <w:rPr>
          <w:rFonts w:hint="eastAsia"/>
        </w:rPr>
        <w:t xml:space="preserve">　２．診療分野等</w:t>
      </w:r>
    </w:p>
    <w:p w:rsidR="004E796A" w:rsidRDefault="004E796A" w:rsidP="004F50E3">
      <w:pPr>
        <w:spacing w:line="240" w:lineRule="exact"/>
      </w:pPr>
    </w:p>
    <w:p w:rsidR="009050CF" w:rsidRDefault="009050CF" w:rsidP="004F50E3">
      <w:pPr>
        <w:spacing w:line="240" w:lineRule="exact"/>
      </w:pPr>
    </w:p>
    <w:p w:rsidR="00842089" w:rsidRPr="00A828D1" w:rsidRDefault="004E796A" w:rsidP="004E796A">
      <w:r>
        <w:rPr>
          <w:rFonts w:hint="eastAsia"/>
        </w:rPr>
        <w:t xml:space="preserve">　３．</w:t>
      </w:r>
      <w:r w:rsidR="006442F9">
        <w:rPr>
          <w:rFonts w:hint="eastAsia"/>
        </w:rPr>
        <w:t>派遣形態</w:t>
      </w:r>
      <w:r w:rsidR="001A0EA8" w:rsidRPr="00A828D1">
        <w:rPr>
          <w:rFonts w:hint="eastAsia"/>
        </w:rPr>
        <w:t>（該当の項目にチェックを入れてください）</w:t>
      </w:r>
      <w:r w:rsidR="00842089" w:rsidRPr="00A828D1">
        <w:rPr>
          <w:rFonts w:hint="eastAsia"/>
        </w:rPr>
        <w:t xml:space="preserve">　</w:t>
      </w:r>
    </w:p>
    <w:p w:rsidR="00842089" w:rsidRPr="00A828D1" w:rsidRDefault="001A0EA8" w:rsidP="001A0EA8">
      <w:pPr>
        <w:ind w:leftChars="300" w:left="1050" w:hangingChars="200" w:hanging="420"/>
      </w:pPr>
      <w:r w:rsidRPr="00A828D1">
        <w:rPr>
          <w:rFonts w:hint="eastAsia"/>
        </w:rPr>
        <w:t>□　常勤医師</w:t>
      </w:r>
      <w:r w:rsidR="00842089" w:rsidRPr="00A828D1">
        <w:br/>
      </w:r>
      <w:r w:rsidR="003B27CE" w:rsidRPr="00A828D1">
        <w:rPr>
          <w:rFonts w:hint="eastAsia"/>
        </w:rPr>
        <w:t>申請理由</w:t>
      </w:r>
      <w:r w:rsidR="00842089" w:rsidRPr="00A828D1">
        <w:rPr>
          <w:rFonts w:hint="eastAsia"/>
        </w:rPr>
        <w:t>区分</w:t>
      </w:r>
      <w:r w:rsidR="00AB0DC1" w:rsidRPr="00A828D1">
        <w:rPr>
          <w:rFonts w:hint="eastAsia"/>
        </w:rPr>
        <w:t>（※</w:t>
      </w:r>
      <w:r w:rsidR="007876CA" w:rsidRPr="00A828D1">
        <w:rPr>
          <w:rFonts w:hint="eastAsia"/>
        </w:rPr>
        <w:t>１</w:t>
      </w:r>
      <w:r w:rsidR="00AB0DC1" w:rsidRPr="00A828D1">
        <w:rPr>
          <w:rFonts w:hint="eastAsia"/>
        </w:rPr>
        <w:t>）</w:t>
      </w:r>
    </w:p>
    <w:p w:rsidR="004E796A" w:rsidRPr="00A828D1" w:rsidRDefault="00842089" w:rsidP="001B6657">
      <w:pPr>
        <w:pStyle w:val="ad"/>
        <w:numPr>
          <w:ilvl w:val="0"/>
          <w:numId w:val="2"/>
        </w:numPr>
        <w:ind w:leftChars="0"/>
      </w:pPr>
      <w:r w:rsidRPr="00A828D1">
        <w:rPr>
          <w:rFonts w:hint="eastAsia"/>
        </w:rPr>
        <w:t>増員</w:t>
      </w:r>
      <w:r w:rsidR="00D850D3" w:rsidRPr="00A828D1">
        <w:rPr>
          <w:rFonts w:hint="eastAsia"/>
        </w:rPr>
        <w:t>派遣</w:t>
      </w:r>
      <w:r w:rsidRPr="00A828D1">
        <w:rPr>
          <w:rFonts w:hint="eastAsia"/>
        </w:rPr>
        <w:t xml:space="preserve">　□</w:t>
      </w:r>
      <w:r w:rsidR="001B6657" w:rsidRPr="00A828D1">
        <w:rPr>
          <w:rFonts w:hint="eastAsia"/>
        </w:rPr>
        <w:t xml:space="preserve">　</w:t>
      </w:r>
      <w:r w:rsidRPr="00A828D1">
        <w:rPr>
          <w:rFonts w:hint="eastAsia"/>
        </w:rPr>
        <w:t>補充</w:t>
      </w:r>
      <w:r w:rsidR="00D850D3" w:rsidRPr="00A828D1">
        <w:rPr>
          <w:rFonts w:hint="eastAsia"/>
        </w:rPr>
        <w:t>派遣</w:t>
      </w:r>
      <w:r w:rsidRPr="00A828D1">
        <w:rPr>
          <w:rFonts w:hint="eastAsia"/>
        </w:rPr>
        <w:t xml:space="preserve">　□</w:t>
      </w:r>
      <w:r w:rsidR="001B6657" w:rsidRPr="00A828D1">
        <w:rPr>
          <w:rFonts w:hint="eastAsia"/>
        </w:rPr>
        <w:t xml:space="preserve">　</w:t>
      </w:r>
      <w:r w:rsidRPr="00A828D1">
        <w:rPr>
          <w:rFonts w:hint="eastAsia"/>
        </w:rPr>
        <w:t>交替</w:t>
      </w:r>
      <w:r w:rsidR="00D850D3" w:rsidRPr="00A828D1">
        <w:rPr>
          <w:rFonts w:hint="eastAsia"/>
        </w:rPr>
        <w:t>派遣</w:t>
      </w:r>
      <w:r w:rsidRPr="00A828D1">
        <w:rPr>
          <w:rFonts w:hint="eastAsia"/>
        </w:rPr>
        <w:t xml:space="preserve">　</w:t>
      </w:r>
      <w:r w:rsidR="005B58E3" w:rsidRPr="00A828D1">
        <w:rPr>
          <w:rFonts w:hint="eastAsia"/>
        </w:rPr>
        <w:t>□</w:t>
      </w:r>
      <w:r w:rsidR="006752CC" w:rsidRPr="00A828D1">
        <w:rPr>
          <w:rFonts w:hint="eastAsia"/>
        </w:rPr>
        <w:t xml:space="preserve">　</w:t>
      </w:r>
      <w:r w:rsidR="005B58E3" w:rsidRPr="00A828D1">
        <w:rPr>
          <w:rFonts w:hint="eastAsia"/>
        </w:rPr>
        <w:t>その他</w:t>
      </w:r>
    </w:p>
    <w:p w:rsidR="004F50E3" w:rsidRPr="00A828D1" w:rsidRDefault="004F50E3" w:rsidP="004F50E3">
      <w:pPr>
        <w:pStyle w:val="ad"/>
        <w:spacing w:line="240" w:lineRule="exact"/>
        <w:ind w:leftChars="0" w:left="1831"/>
      </w:pPr>
    </w:p>
    <w:p w:rsidR="001A0EA8" w:rsidRPr="00A828D1" w:rsidRDefault="001A0EA8" w:rsidP="001A0EA8">
      <w:r w:rsidRPr="00A828D1">
        <w:rPr>
          <w:rFonts w:hint="eastAsia"/>
        </w:rPr>
        <w:t xml:space="preserve">　　　□　非常勤</w:t>
      </w:r>
      <w:r w:rsidR="000878BB" w:rsidRPr="00A828D1">
        <w:rPr>
          <w:rFonts w:hint="eastAsia"/>
        </w:rPr>
        <w:t>嘱託</w:t>
      </w:r>
      <w:r w:rsidRPr="00A828D1">
        <w:rPr>
          <w:rFonts w:hint="eastAsia"/>
        </w:rPr>
        <w:t>医</w:t>
      </w:r>
    </w:p>
    <w:p w:rsidR="004D29D1" w:rsidRPr="00A828D1" w:rsidRDefault="004D29D1" w:rsidP="004D29D1">
      <w:pPr>
        <w:rPr>
          <w:strike/>
        </w:rPr>
      </w:pPr>
      <w:r w:rsidRPr="00A828D1">
        <w:rPr>
          <w:rFonts w:hint="eastAsia"/>
        </w:rPr>
        <w:t xml:space="preserve">　　　</w:t>
      </w:r>
      <w:r w:rsidR="006B39D5" w:rsidRPr="00A828D1">
        <w:rPr>
          <w:rFonts w:hint="eastAsia"/>
        </w:rPr>
        <w:t xml:space="preserve">　</w:t>
      </w:r>
      <w:r w:rsidR="00BD3524" w:rsidRPr="00A828D1">
        <w:rPr>
          <w:rFonts w:hint="eastAsia"/>
        </w:rPr>
        <w:t xml:space="preserve">　</w:t>
      </w:r>
      <w:r w:rsidRPr="00A828D1">
        <w:rPr>
          <w:rFonts w:hint="eastAsia"/>
        </w:rPr>
        <w:t>勤務条件</w:t>
      </w:r>
    </w:p>
    <w:p w:rsidR="004D29D1" w:rsidRPr="00A828D1" w:rsidRDefault="004D29D1" w:rsidP="004D29D1">
      <w:r w:rsidRPr="00A828D1">
        <w:rPr>
          <w:rFonts w:hint="eastAsia"/>
        </w:rPr>
        <w:t xml:space="preserve">　　　　</w:t>
      </w:r>
      <w:r w:rsidR="006B39D5" w:rsidRPr="00A828D1">
        <w:rPr>
          <w:rFonts w:hint="eastAsia"/>
        </w:rPr>
        <w:t xml:space="preserve">　　</w:t>
      </w:r>
      <w:r w:rsidRPr="00A828D1">
        <w:rPr>
          <w:rFonts w:hint="eastAsia"/>
        </w:rPr>
        <w:t xml:space="preserve">　□</w:t>
      </w:r>
      <w:r w:rsidRPr="00A828D1">
        <w:rPr>
          <w:rFonts w:hint="eastAsia"/>
        </w:rPr>
        <w:t xml:space="preserve"> </w:t>
      </w:r>
      <w:r w:rsidRPr="00A828D1">
        <w:rPr>
          <w:rFonts w:hint="eastAsia"/>
        </w:rPr>
        <w:t>年　□</w:t>
      </w:r>
      <w:r w:rsidRPr="00A828D1">
        <w:rPr>
          <w:rFonts w:hint="eastAsia"/>
        </w:rPr>
        <w:t xml:space="preserve"> </w:t>
      </w:r>
      <w:r w:rsidRPr="00A828D1">
        <w:rPr>
          <w:rFonts w:hint="eastAsia"/>
        </w:rPr>
        <w:t>月　□</w:t>
      </w:r>
      <w:r w:rsidRPr="00A828D1">
        <w:rPr>
          <w:rFonts w:hint="eastAsia"/>
        </w:rPr>
        <w:t xml:space="preserve"> </w:t>
      </w:r>
      <w:r w:rsidRPr="00A828D1">
        <w:rPr>
          <w:rFonts w:hint="eastAsia"/>
        </w:rPr>
        <w:t>週　□</w:t>
      </w:r>
      <w:r w:rsidRPr="00A828D1">
        <w:rPr>
          <w:rFonts w:hint="eastAsia"/>
        </w:rPr>
        <w:t xml:space="preserve"> </w:t>
      </w:r>
      <w:r w:rsidRPr="00A828D1">
        <w:rPr>
          <w:rFonts w:hint="eastAsia"/>
        </w:rPr>
        <w:t>期間中</w:t>
      </w:r>
      <w:r w:rsidRPr="00A828D1">
        <w:rPr>
          <w:rFonts w:hint="eastAsia"/>
          <w:u w:val="dotted"/>
        </w:rPr>
        <w:t xml:space="preserve">　　</w:t>
      </w:r>
      <w:r w:rsidRPr="00A828D1">
        <w:rPr>
          <w:rFonts w:hint="eastAsia"/>
        </w:rPr>
        <w:t>回（　　時間／１回）</w:t>
      </w:r>
      <w:r w:rsidR="007876CA" w:rsidRPr="00A828D1">
        <w:rPr>
          <w:rFonts w:hint="eastAsia"/>
        </w:rPr>
        <w:t>（※２）</w:t>
      </w:r>
    </w:p>
    <w:p w:rsidR="004E796A" w:rsidRPr="00A828D1" w:rsidRDefault="004D29D1" w:rsidP="004D29D1">
      <w:r w:rsidRPr="00A828D1">
        <w:rPr>
          <w:rFonts w:hint="eastAsia"/>
        </w:rPr>
        <w:t xml:space="preserve">　　　　　　</w:t>
      </w:r>
      <w:r w:rsidR="006B39D5" w:rsidRPr="00A828D1">
        <w:rPr>
          <w:rFonts w:hint="eastAsia"/>
        </w:rPr>
        <w:t xml:space="preserve">　</w:t>
      </w:r>
      <w:r w:rsidRPr="00A828D1">
        <w:rPr>
          <w:rFonts w:hint="eastAsia"/>
        </w:rPr>
        <w:t>□</w:t>
      </w:r>
      <w:r w:rsidRPr="00A828D1">
        <w:rPr>
          <w:rFonts w:hint="eastAsia"/>
        </w:rPr>
        <w:t xml:space="preserve"> </w:t>
      </w:r>
      <w:r w:rsidRPr="00A828D1">
        <w:rPr>
          <w:rFonts w:hint="eastAsia"/>
        </w:rPr>
        <w:t>毎</w:t>
      </w:r>
      <w:r w:rsidRPr="00A828D1">
        <w:rPr>
          <w:rFonts w:hint="eastAsia"/>
          <w:u w:val="dotted"/>
        </w:rPr>
        <w:t xml:space="preserve">　　</w:t>
      </w:r>
      <w:r w:rsidRPr="00A828D1">
        <w:rPr>
          <w:rFonts w:hint="eastAsia"/>
        </w:rPr>
        <w:t xml:space="preserve">曜日　</w:t>
      </w:r>
      <w:r w:rsidRPr="00A828D1">
        <w:rPr>
          <w:rFonts w:hint="eastAsia"/>
          <w:u w:val="dotted"/>
        </w:rPr>
        <w:t xml:space="preserve">　　</w:t>
      </w:r>
      <w:r w:rsidRPr="00A828D1">
        <w:rPr>
          <w:rFonts w:hint="eastAsia"/>
        </w:rPr>
        <w:t>時</w:t>
      </w:r>
      <w:r w:rsidRPr="00A828D1">
        <w:rPr>
          <w:rFonts w:hint="eastAsia"/>
          <w:u w:val="dotted"/>
        </w:rPr>
        <w:t xml:space="preserve">　　</w:t>
      </w:r>
      <w:r w:rsidRPr="00A828D1">
        <w:rPr>
          <w:rFonts w:hint="eastAsia"/>
        </w:rPr>
        <w:t xml:space="preserve">分　～　</w:t>
      </w:r>
      <w:r w:rsidRPr="00A828D1">
        <w:rPr>
          <w:rFonts w:hint="eastAsia"/>
          <w:u w:val="dotted"/>
        </w:rPr>
        <w:t xml:space="preserve">　　</w:t>
      </w:r>
      <w:r w:rsidRPr="00A828D1">
        <w:rPr>
          <w:rFonts w:hint="eastAsia"/>
        </w:rPr>
        <w:t>時</w:t>
      </w:r>
      <w:r w:rsidRPr="00A828D1">
        <w:rPr>
          <w:rFonts w:hint="eastAsia"/>
          <w:u w:val="dotted"/>
        </w:rPr>
        <w:t xml:space="preserve">　　</w:t>
      </w:r>
      <w:r w:rsidRPr="00A828D1">
        <w:rPr>
          <w:rFonts w:hint="eastAsia"/>
        </w:rPr>
        <w:t>分</w:t>
      </w:r>
    </w:p>
    <w:p w:rsidR="004E796A" w:rsidRPr="00A828D1" w:rsidRDefault="009050CF" w:rsidP="00B710B9">
      <w:r w:rsidRPr="00A828D1">
        <w:rPr>
          <w:rFonts w:hint="eastAsia"/>
        </w:rPr>
        <w:t xml:space="preserve">　　　　　　　□</w:t>
      </w:r>
      <w:r w:rsidRPr="00A828D1">
        <w:t xml:space="preserve"> </w:t>
      </w:r>
      <w:r w:rsidRPr="00A828D1">
        <w:rPr>
          <w:rFonts w:hint="eastAsia"/>
        </w:rPr>
        <w:t>宿直勤務（労働基準監督署からの許可　：　□</w:t>
      </w:r>
      <w:r w:rsidRPr="00A828D1">
        <w:rPr>
          <w:rFonts w:hint="eastAsia"/>
        </w:rPr>
        <w:t xml:space="preserve"> </w:t>
      </w:r>
      <w:r w:rsidRPr="00A828D1">
        <w:rPr>
          <w:rFonts w:hint="eastAsia"/>
        </w:rPr>
        <w:t>有　・　□</w:t>
      </w:r>
      <w:r w:rsidRPr="00A828D1">
        <w:rPr>
          <w:rFonts w:hint="eastAsia"/>
        </w:rPr>
        <w:t xml:space="preserve"> </w:t>
      </w:r>
      <w:r w:rsidRPr="00A828D1">
        <w:rPr>
          <w:rFonts w:hint="eastAsia"/>
        </w:rPr>
        <w:t>無）</w:t>
      </w:r>
    </w:p>
    <w:p w:rsidR="00680938" w:rsidRPr="00A828D1" w:rsidRDefault="009050CF" w:rsidP="00B710B9">
      <w:r w:rsidRPr="00A828D1">
        <w:rPr>
          <w:rFonts w:hint="eastAsia"/>
        </w:rPr>
        <w:t xml:space="preserve">　　　　　　　□</w:t>
      </w:r>
      <w:r w:rsidRPr="00A828D1">
        <w:t xml:space="preserve"> </w:t>
      </w:r>
      <w:r w:rsidRPr="00A828D1">
        <w:rPr>
          <w:rFonts w:hint="eastAsia"/>
        </w:rPr>
        <w:t>日直勤務（労働基準監督署からの許可　：　□</w:t>
      </w:r>
      <w:r w:rsidRPr="00A828D1">
        <w:rPr>
          <w:rFonts w:hint="eastAsia"/>
        </w:rPr>
        <w:t xml:space="preserve"> </w:t>
      </w:r>
      <w:r w:rsidRPr="00A828D1">
        <w:rPr>
          <w:rFonts w:hint="eastAsia"/>
        </w:rPr>
        <w:t>有　・　□</w:t>
      </w:r>
      <w:r w:rsidRPr="00A828D1">
        <w:rPr>
          <w:rFonts w:hint="eastAsia"/>
        </w:rPr>
        <w:t xml:space="preserve"> </w:t>
      </w:r>
      <w:r w:rsidRPr="00A828D1">
        <w:rPr>
          <w:rFonts w:hint="eastAsia"/>
        </w:rPr>
        <w:t>無）</w:t>
      </w:r>
    </w:p>
    <w:p w:rsidR="009050CF" w:rsidRPr="00A828D1" w:rsidRDefault="009050CF" w:rsidP="009050CF">
      <w:pPr>
        <w:ind w:firstLineChars="700" w:firstLine="1470"/>
      </w:pPr>
      <w:r w:rsidRPr="00A828D1">
        <w:rPr>
          <w:rFonts w:hint="eastAsia"/>
        </w:rPr>
        <w:t>□</w:t>
      </w:r>
      <w:r w:rsidRPr="00A828D1">
        <w:rPr>
          <w:rFonts w:hint="eastAsia"/>
        </w:rPr>
        <w:t xml:space="preserve"> </w:t>
      </w:r>
      <w:r w:rsidRPr="00A828D1">
        <w:rPr>
          <w:rFonts w:hint="eastAsia"/>
        </w:rPr>
        <w:t>その他（</w:t>
      </w:r>
      <w:r w:rsidRPr="00A828D1">
        <w:rPr>
          <w:rFonts w:hint="eastAsia"/>
          <w:u w:val="dotted"/>
        </w:rPr>
        <w:t xml:space="preserve">　　　　　　　　　　　　　　　　　　　　　　</w:t>
      </w:r>
    </w:p>
    <w:p w:rsidR="009050CF" w:rsidRPr="00A828D1" w:rsidRDefault="009050CF" w:rsidP="004E796A"/>
    <w:p w:rsidR="004E796A" w:rsidRPr="00A828D1" w:rsidRDefault="004E796A" w:rsidP="004E796A">
      <w:r w:rsidRPr="00A828D1">
        <w:rPr>
          <w:rFonts w:hint="eastAsia"/>
        </w:rPr>
        <w:t xml:space="preserve">　４．派遣要請人数</w:t>
      </w:r>
    </w:p>
    <w:p w:rsidR="009A0B6E" w:rsidRPr="00A828D1" w:rsidRDefault="009A0B6E" w:rsidP="004F50E3">
      <w:pPr>
        <w:spacing w:line="240" w:lineRule="exact"/>
      </w:pPr>
    </w:p>
    <w:p w:rsidR="0058430F" w:rsidRPr="00A828D1" w:rsidRDefault="0058430F" w:rsidP="0058430F">
      <w:pPr>
        <w:pStyle w:val="a7"/>
        <w:jc w:val="right"/>
        <w:rPr>
          <w:rFonts w:ascii="ＭＳ Ｐゴシック" w:eastAsia="ＭＳ Ｐゴシック" w:hAnsi="ＭＳ Ｐゴシック"/>
          <w:b/>
        </w:rPr>
      </w:pPr>
    </w:p>
    <w:p w:rsidR="0058430F" w:rsidRPr="00A828D1" w:rsidRDefault="0058430F" w:rsidP="0058430F">
      <w:pPr>
        <w:pStyle w:val="a9"/>
        <w:ind w:firstLineChars="100" w:firstLine="210"/>
      </w:pPr>
      <w:r w:rsidRPr="00A828D1">
        <w:rPr>
          <w:rFonts w:hint="eastAsia"/>
        </w:rPr>
        <w:t>５．採用希望年月日（任用の期間に制限があればその期間）</w:t>
      </w:r>
    </w:p>
    <w:p w:rsidR="00902A3F" w:rsidRPr="00A828D1" w:rsidRDefault="00902A3F" w:rsidP="004F50E3">
      <w:pPr>
        <w:spacing w:line="240" w:lineRule="exact"/>
      </w:pPr>
    </w:p>
    <w:p w:rsidR="008777DC" w:rsidRPr="00A828D1" w:rsidRDefault="008777DC" w:rsidP="004F50E3">
      <w:pPr>
        <w:spacing w:line="240" w:lineRule="exact"/>
      </w:pPr>
    </w:p>
    <w:p w:rsidR="009A0B6E" w:rsidRPr="00A828D1" w:rsidRDefault="00DD388B" w:rsidP="00181865">
      <w:pPr>
        <w:spacing w:line="200" w:lineRule="exact"/>
        <w:ind w:leftChars="68" w:left="425" w:hangingChars="176" w:hanging="282"/>
        <w:rPr>
          <w:sz w:val="16"/>
          <w:szCs w:val="16"/>
        </w:rPr>
      </w:pPr>
      <w:r w:rsidRPr="00A828D1">
        <w:rPr>
          <w:rFonts w:hint="eastAsia"/>
          <w:sz w:val="16"/>
          <w:szCs w:val="16"/>
        </w:rPr>
        <w:t>（※</w:t>
      </w:r>
      <w:r w:rsidR="007876CA" w:rsidRPr="00A828D1">
        <w:rPr>
          <w:rFonts w:hint="eastAsia"/>
          <w:sz w:val="16"/>
          <w:szCs w:val="16"/>
        </w:rPr>
        <w:t>１</w:t>
      </w:r>
      <w:r w:rsidRPr="00A828D1">
        <w:rPr>
          <w:rFonts w:hint="eastAsia"/>
          <w:sz w:val="16"/>
          <w:szCs w:val="16"/>
        </w:rPr>
        <w:t>）貴院の</w:t>
      </w:r>
      <w:r w:rsidR="00901648" w:rsidRPr="00A828D1">
        <w:rPr>
          <w:rFonts w:hint="eastAsia"/>
          <w:sz w:val="16"/>
          <w:szCs w:val="16"/>
        </w:rPr>
        <w:t>常勤医師</w:t>
      </w:r>
      <w:r w:rsidRPr="00A828D1">
        <w:rPr>
          <w:rFonts w:hint="eastAsia"/>
          <w:sz w:val="16"/>
          <w:szCs w:val="16"/>
        </w:rPr>
        <w:t>要請理由を下記から選択して</w:t>
      </w:r>
      <w:r w:rsidR="007876CA" w:rsidRPr="00A828D1">
        <w:rPr>
          <w:rFonts w:hint="eastAsia"/>
          <w:sz w:val="16"/>
          <w:szCs w:val="16"/>
        </w:rPr>
        <w:t>チェックを入れて</w:t>
      </w:r>
      <w:r w:rsidRPr="00A828D1">
        <w:rPr>
          <w:rFonts w:hint="eastAsia"/>
          <w:sz w:val="16"/>
          <w:szCs w:val="16"/>
        </w:rPr>
        <w:t>ください。</w:t>
      </w:r>
    </w:p>
    <w:p w:rsidR="00CD46CA" w:rsidRPr="00A828D1" w:rsidRDefault="00DD388B" w:rsidP="00181865">
      <w:pPr>
        <w:pStyle w:val="a9"/>
        <w:spacing w:line="200" w:lineRule="exact"/>
        <w:ind w:leftChars="337" w:left="708" w:firstLine="1"/>
        <w:rPr>
          <w:sz w:val="16"/>
          <w:szCs w:val="16"/>
        </w:rPr>
      </w:pPr>
      <w:r w:rsidRPr="00A828D1">
        <w:rPr>
          <w:rFonts w:hint="eastAsia"/>
          <w:sz w:val="16"/>
          <w:szCs w:val="16"/>
        </w:rPr>
        <w:t>・</w:t>
      </w:r>
      <w:r w:rsidR="0058430F" w:rsidRPr="00A828D1">
        <w:rPr>
          <w:rFonts w:hint="eastAsia"/>
          <w:sz w:val="16"/>
          <w:szCs w:val="16"/>
        </w:rPr>
        <w:t>増員</w:t>
      </w:r>
      <w:r w:rsidR="0019766E" w:rsidRPr="00A828D1">
        <w:rPr>
          <w:rFonts w:hint="eastAsia"/>
          <w:sz w:val="16"/>
          <w:szCs w:val="16"/>
        </w:rPr>
        <w:t>派遣</w:t>
      </w:r>
      <w:r w:rsidR="0058430F" w:rsidRPr="00A828D1">
        <w:rPr>
          <w:rFonts w:hint="eastAsia"/>
          <w:sz w:val="16"/>
          <w:szCs w:val="16"/>
        </w:rPr>
        <w:t>：新規診療科の設置</w:t>
      </w:r>
      <w:r w:rsidR="00803DF4" w:rsidRPr="00A828D1">
        <w:rPr>
          <w:rFonts w:hint="eastAsia"/>
          <w:sz w:val="16"/>
          <w:szCs w:val="16"/>
        </w:rPr>
        <w:t>，</w:t>
      </w:r>
      <w:r w:rsidR="0058430F" w:rsidRPr="00A828D1">
        <w:rPr>
          <w:rFonts w:hint="eastAsia"/>
          <w:sz w:val="16"/>
          <w:szCs w:val="16"/>
        </w:rPr>
        <w:t>既設診療科の機能強化</w:t>
      </w:r>
      <w:r w:rsidR="00705B28" w:rsidRPr="00A828D1">
        <w:rPr>
          <w:rFonts w:hint="eastAsia"/>
          <w:sz w:val="16"/>
          <w:szCs w:val="16"/>
        </w:rPr>
        <w:t>等</w:t>
      </w:r>
      <w:r w:rsidR="00803DF4" w:rsidRPr="00A828D1">
        <w:rPr>
          <w:rFonts w:hint="eastAsia"/>
          <w:sz w:val="16"/>
          <w:szCs w:val="16"/>
        </w:rPr>
        <w:t>又は研修医師</w:t>
      </w:r>
      <w:r w:rsidR="00276A93" w:rsidRPr="00A828D1">
        <w:rPr>
          <w:rFonts w:hint="eastAsia"/>
          <w:sz w:val="16"/>
          <w:szCs w:val="16"/>
        </w:rPr>
        <w:t>の</w:t>
      </w:r>
      <w:r w:rsidR="00803DF4" w:rsidRPr="00A828D1">
        <w:rPr>
          <w:rFonts w:hint="eastAsia"/>
          <w:sz w:val="16"/>
          <w:szCs w:val="16"/>
        </w:rPr>
        <w:t>受け入れ</w:t>
      </w:r>
      <w:r w:rsidR="00276A93" w:rsidRPr="00A828D1">
        <w:rPr>
          <w:rFonts w:hint="eastAsia"/>
          <w:sz w:val="16"/>
          <w:szCs w:val="16"/>
        </w:rPr>
        <w:t>を</w:t>
      </w:r>
      <w:r w:rsidR="009E670F" w:rsidRPr="00A828D1">
        <w:rPr>
          <w:rFonts w:hint="eastAsia"/>
          <w:sz w:val="16"/>
          <w:szCs w:val="16"/>
        </w:rPr>
        <w:t>目的とした</w:t>
      </w:r>
      <w:r w:rsidR="0058430F" w:rsidRPr="00A828D1">
        <w:rPr>
          <w:rFonts w:hint="eastAsia"/>
          <w:sz w:val="16"/>
          <w:szCs w:val="16"/>
        </w:rPr>
        <w:t>派遣</w:t>
      </w:r>
      <w:r w:rsidR="00705B28" w:rsidRPr="00A828D1">
        <w:rPr>
          <w:rFonts w:hint="eastAsia"/>
          <w:sz w:val="16"/>
          <w:szCs w:val="16"/>
        </w:rPr>
        <w:t>要請</w:t>
      </w:r>
      <w:r w:rsidR="0094294A" w:rsidRPr="00A828D1">
        <w:rPr>
          <w:sz w:val="16"/>
          <w:szCs w:val="16"/>
        </w:rPr>
        <w:br/>
      </w:r>
      <w:r w:rsidRPr="00A828D1">
        <w:rPr>
          <w:rFonts w:hint="eastAsia"/>
          <w:sz w:val="16"/>
          <w:szCs w:val="16"/>
        </w:rPr>
        <w:t>・</w:t>
      </w:r>
      <w:r w:rsidR="0058430F" w:rsidRPr="00A828D1">
        <w:rPr>
          <w:rFonts w:hint="eastAsia"/>
          <w:sz w:val="16"/>
          <w:szCs w:val="16"/>
        </w:rPr>
        <w:t>補充</w:t>
      </w:r>
      <w:r w:rsidR="0019766E" w:rsidRPr="00A828D1">
        <w:rPr>
          <w:rFonts w:hint="eastAsia"/>
          <w:sz w:val="16"/>
          <w:szCs w:val="16"/>
        </w:rPr>
        <w:t>派遣</w:t>
      </w:r>
      <w:r w:rsidR="0058430F" w:rsidRPr="00A828D1">
        <w:rPr>
          <w:rFonts w:hint="eastAsia"/>
          <w:sz w:val="16"/>
          <w:szCs w:val="16"/>
        </w:rPr>
        <w:t>：既設診療科の維持</w:t>
      </w:r>
      <w:r w:rsidR="00705B28" w:rsidRPr="00A828D1">
        <w:rPr>
          <w:rFonts w:hint="eastAsia"/>
          <w:sz w:val="16"/>
          <w:szCs w:val="16"/>
        </w:rPr>
        <w:t>等</w:t>
      </w:r>
      <w:r w:rsidR="009E670F" w:rsidRPr="00A828D1">
        <w:rPr>
          <w:rFonts w:hint="eastAsia"/>
          <w:sz w:val="16"/>
          <w:szCs w:val="16"/>
        </w:rPr>
        <w:t>を目的とした</w:t>
      </w:r>
      <w:r w:rsidR="0058430F" w:rsidRPr="00A828D1">
        <w:rPr>
          <w:rFonts w:hint="eastAsia"/>
          <w:sz w:val="16"/>
          <w:szCs w:val="16"/>
        </w:rPr>
        <w:t>派遣</w:t>
      </w:r>
      <w:r w:rsidR="00705B28" w:rsidRPr="00A828D1">
        <w:rPr>
          <w:rFonts w:hint="eastAsia"/>
          <w:sz w:val="16"/>
          <w:szCs w:val="16"/>
        </w:rPr>
        <w:t>要請</w:t>
      </w:r>
      <w:r w:rsidR="0094294A" w:rsidRPr="00A828D1">
        <w:rPr>
          <w:sz w:val="16"/>
          <w:szCs w:val="16"/>
        </w:rPr>
        <w:br/>
      </w:r>
      <w:r w:rsidRPr="00A828D1">
        <w:rPr>
          <w:rFonts w:hint="eastAsia"/>
          <w:sz w:val="16"/>
          <w:szCs w:val="16"/>
        </w:rPr>
        <w:t>・</w:t>
      </w:r>
      <w:r w:rsidR="0058430F" w:rsidRPr="00A828D1">
        <w:rPr>
          <w:rFonts w:hint="eastAsia"/>
          <w:sz w:val="16"/>
          <w:szCs w:val="16"/>
        </w:rPr>
        <w:t>交替</w:t>
      </w:r>
      <w:r w:rsidR="0019766E" w:rsidRPr="00A828D1">
        <w:rPr>
          <w:rFonts w:hint="eastAsia"/>
          <w:sz w:val="16"/>
          <w:szCs w:val="16"/>
        </w:rPr>
        <w:t>派遣</w:t>
      </w:r>
      <w:r w:rsidR="0058430F" w:rsidRPr="00A828D1">
        <w:rPr>
          <w:rFonts w:hint="eastAsia"/>
          <w:sz w:val="16"/>
          <w:szCs w:val="16"/>
        </w:rPr>
        <w:t>：</w:t>
      </w:r>
      <w:r w:rsidR="00394A1D" w:rsidRPr="00A828D1">
        <w:rPr>
          <w:rFonts w:hint="eastAsia"/>
          <w:sz w:val="16"/>
          <w:szCs w:val="16"/>
        </w:rPr>
        <w:t>派遣を既に受けている場合</w:t>
      </w:r>
      <w:r w:rsidR="00803DF4" w:rsidRPr="00A828D1">
        <w:rPr>
          <w:rFonts w:hint="eastAsia"/>
          <w:sz w:val="16"/>
          <w:szCs w:val="16"/>
        </w:rPr>
        <w:t>の医師の交替</w:t>
      </w:r>
      <w:r w:rsidR="00F635A7" w:rsidRPr="00A828D1">
        <w:rPr>
          <w:rFonts w:hint="eastAsia"/>
          <w:sz w:val="16"/>
          <w:szCs w:val="16"/>
        </w:rPr>
        <w:t>人員を求めるための</w:t>
      </w:r>
      <w:r w:rsidR="001E496E" w:rsidRPr="00A828D1">
        <w:rPr>
          <w:rFonts w:hint="eastAsia"/>
          <w:sz w:val="16"/>
          <w:szCs w:val="16"/>
        </w:rPr>
        <w:t>派遣</w:t>
      </w:r>
      <w:r w:rsidR="00705B28" w:rsidRPr="00A828D1">
        <w:rPr>
          <w:rFonts w:hint="eastAsia"/>
          <w:sz w:val="16"/>
          <w:szCs w:val="16"/>
        </w:rPr>
        <w:t>要請</w:t>
      </w:r>
      <w:r w:rsidR="0094294A" w:rsidRPr="00A828D1">
        <w:rPr>
          <w:sz w:val="16"/>
          <w:szCs w:val="16"/>
        </w:rPr>
        <w:br/>
      </w:r>
    </w:p>
    <w:p w:rsidR="008777DC" w:rsidRPr="00A828D1" w:rsidRDefault="007876CA" w:rsidP="00181865">
      <w:pPr>
        <w:pStyle w:val="a9"/>
        <w:spacing w:line="300" w:lineRule="exact"/>
        <w:ind w:leftChars="68" w:left="425" w:hangingChars="176" w:hanging="282"/>
        <w:rPr>
          <w:sz w:val="16"/>
          <w:szCs w:val="16"/>
        </w:rPr>
      </w:pPr>
      <w:r w:rsidRPr="00A828D1">
        <w:rPr>
          <w:rFonts w:hint="eastAsia"/>
          <w:sz w:val="16"/>
          <w:szCs w:val="16"/>
        </w:rPr>
        <w:t>（※２）宿日直勤務の</w:t>
      </w:r>
      <w:r w:rsidR="000A105B" w:rsidRPr="00A828D1">
        <w:rPr>
          <w:rFonts w:hint="eastAsia"/>
          <w:sz w:val="16"/>
          <w:szCs w:val="16"/>
        </w:rPr>
        <w:t>場合も</w:t>
      </w:r>
      <w:r w:rsidRPr="00A828D1">
        <w:rPr>
          <w:rFonts w:hint="eastAsia"/>
          <w:sz w:val="16"/>
          <w:szCs w:val="16"/>
        </w:rPr>
        <w:t>従事時間数</w:t>
      </w:r>
      <w:r w:rsidR="00920F33" w:rsidRPr="00A828D1">
        <w:rPr>
          <w:rFonts w:hint="eastAsia"/>
          <w:sz w:val="16"/>
          <w:szCs w:val="16"/>
        </w:rPr>
        <w:t>等</w:t>
      </w:r>
      <w:r w:rsidRPr="00A828D1">
        <w:rPr>
          <w:rFonts w:hint="eastAsia"/>
          <w:sz w:val="16"/>
          <w:szCs w:val="16"/>
        </w:rPr>
        <w:t>を記入して下さい。</w:t>
      </w:r>
    </w:p>
    <w:p w:rsidR="00A828D1" w:rsidRDefault="00A828D1">
      <w:pPr>
        <w:widowControl/>
        <w:jc w:val="left"/>
      </w:pPr>
      <w:bookmarkStart w:id="0" w:name="_GoBack"/>
      <w:bookmarkEnd w:id="0"/>
    </w:p>
    <w:sectPr w:rsidR="00A828D1" w:rsidSect="00CD46CA">
      <w:headerReference w:type="default" r:id="rId8"/>
      <w:pgSz w:w="11906" w:h="16838" w:code="9"/>
      <w:pgMar w:top="907" w:right="1304" w:bottom="90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D9D" w:rsidRDefault="00DA6D9D" w:rsidP="00BC3EFB">
      <w:r>
        <w:separator/>
      </w:r>
    </w:p>
  </w:endnote>
  <w:endnote w:type="continuationSeparator" w:id="0">
    <w:p w:rsidR="00DA6D9D" w:rsidRDefault="00DA6D9D" w:rsidP="00BC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D9D" w:rsidRDefault="00DA6D9D" w:rsidP="00BC3EFB">
      <w:r>
        <w:separator/>
      </w:r>
    </w:p>
  </w:footnote>
  <w:footnote w:type="continuationSeparator" w:id="0">
    <w:p w:rsidR="00DA6D9D" w:rsidRDefault="00DA6D9D" w:rsidP="00BC3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4B4" w:rsidRPr="00330F59" w:rsidRDefault="00C974B4" w:rsidP="005B61A9">
    <w:pPr>
      <w:pStyle w:val="a7"/>
      <w:jc w:val="right"/>
      <w:rPr>
        <w:rFonts w:ascii="ＭＳ Ｐゴシック" w:eastAsia="ＭＳ Ｐゴシック" w:hAnsi="ＭＳ Ｐ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12D4B"/>
    <w:multiLevelType w:val="hybridMultilevel"/>
    <w:tmpl w:val="14545D88"/>
    <w:lvl w:ilvl="0" w:tplc="61CC2A0A">
      <w:start w:val="3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36410E04"/>
    <w:multiLevelType w:val="hybridMultilevel"/>
    <w:tmpl w:val="F8B6DF64"/>
    <w:lvl w:ilvl="0" w:tplc="D6529106">
      <w:start w:val="4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7E"/>
    <w:rsid w:val="000048B0"/>
    <w:rsid w:val="00081B10"/>
    <w:rsid w:val="000878BB"/>
    <w:rsid w:val="00090DD7"/>
    <w:rsid w:val="000941CB"/>
    <w:rsid w:val="000A105B"/>
    <w:rsid w:val="000B2233"/>
    <w:rsid w:val="000C16E7"/>
    <w:rsid w:val="000C6A93"/>
    <w:rsid w:val="000D10F0"/>
    <w:rsid w:val="000D1316"/>
    <w:rsid w:val="000E4F99"/>
    <w:rsid w:val="0011229F"/>
    <w:rsid w:val="00126928"/>
    <w:rsid w:val="00127440"/>
    <w:rsid w:val="001771AE"/>
    <w:rsid w:val="00181865"/>
    <w:rsid w:val="0019458C"/>
    <w:rsid w:val="0019766E"/>
    <w:rsid w:val="001A0EA8"/>
    <w:rsid w:val="001B6657"/>
    <w:rsid w:val="001E496E"/>
    <w:rsid w:val="001E523D"/>
    <w:rsid w:val="00227919"/>
    <w:rsid w:val="002542D8"/>
    <w:rsid w:val="00275582"/>
    <w:rsid w:val="00276A93"/>
    <w:rsid w:val="002851A5"/>
    <w:rsid w:val="002B1B37"/>
    <w:rsid w:val="002C3B13"/>
    <w:rsid w:val="002D48C7"/>
    <w:rsid w:val="002F7858"/>
    <w:rsid w:val="0032737D"/>
    <w:rsid w:val="00330F59"/>
    <w:rsid w:val="00332B25"/>
    <w:rsid w:val="00353C41"/>
    <w:rsid w:val="00360CBC"/>
    <w:rsid w:val="00365D7E"/>
    <w:rsid w:val="00375467"/>
    <w:rsid w:val="00384FCC"/>
    <w:rsid w:val="00394A1D"/>
    <w:rsid w:val="003B27CE"/>
    <w:rsid w:val="003B61EB"/>
    <w:rsid w:val="00404925"/>
    <w:rsid w:val="0040567E"/>
    <w:rsid w:val="00431A53"/>
    <w:rsid w:val="0044121F"/>
    <w:rsid w:val="004612FE"/>
    <w:rsid w:val="00465C91"/>
    <w:rsid w:val="004818CA"/>
    <w:rsid w:val="00493C0D"/>
    <w:rsid w:val="004B6152"/>
    <w:rsid w:val="004C331C"/>
    <w:rsid w:val="004C38FB"/>
    <w:rsid w:val="004D05F4"/>
    <w:rsid w:val="004D29D1"/>
    <w:rsid w:val="004E796A"/>
    <w:rsid w:val="004F50E3"/>
    <w:rsid w:val="004F6B6C"/>
    <w:rsid w:val="00503F3B"/>
    <w:rsid w:val="005237CA"/>
    <w:rsid w:val="005239CA"/>
    <w:rsid w:val="00527FAD"/>
    <w:rsid w:val="00533F88"/>
    <w:rsid w:val="00553AB9"/>
    <w:rsid w:val="00566743"/>
    <w:rsid w:val="00581614"/>
    <w:rsid w:val="0058430F"/>
    <w:rsid w:val="005B58E3"/>
    <w:rsid w:val="005B61A9"/>
    <w:rsid w:val="005C12F6"/>
    <w:rsid w:val="00634D98"/>
    <w:rsid w:val="006442F9"/>
    <w:rsid w:val="006752CC"/>
    <w:rsid w:val="00680938"/>
    <w:rsid w:val="00694DA1"/>
    <w:rsid w:val="006A2286"/>
    <w:rsid w:val="006B39D5"/>
    <w:rsid w:val="006C037F"/>
    <w:rsid w:val="006C408A"/>
    <w:rsid w:val="006C61A1"/>
    <w:rsid w:val="006D34D9"/>
    <w:rsid w:val="006F12A3"/>
    <w:rsid w:val="00705B28"/>
    <w:rsid w:val="00707429"/>
    <w:rsid w:val="00715C66"/>
    <w:rsid w:val="00741117"/>
    <w:rsid w:val="00763F64"/>
    <w:rsid w:val="0076467E"/>
    <w:rsid w:val="00770F93"/>
    <w:rsid w:val="0077574D"/>
    <w:rsid w:val="007876CA"/>
    <w:rsid w:val="007B08E7"/>
    <w:rsid w:val="007C1F3F"/>
    <w:rsid w:val="007C7381"/>
    <w:rsid w:val="00802CF6"/>
    <w:rsid w:val="00803DF4"/>
    <w:rsid w:val="00813B72"/>
    <w:rsid w:val="00817715"/>
    <w:rsid w:val="008334AA"/>
    <w:rsid w:val="00837D08"/>
    <w:rsid w:val="00841834"/>
    <w:rsid w:val="00842089"/>
    <w:rsid w:val="00853393"/>
    <w:rsid w:val="008777DC"/>
    <w:rsid w:val="00893A45"/>
    <w:rsid w:val="008F343F"/>
    <w:rsid w:val="0090017C"/>
    <w:rsid w:val="00901648"/>
    <w:rsid w:val="00902A3F"/>
    <w:rsid w:val="009050CF"/>
    <w:rsid w:val="00920F33"/>
    <w:rsid w:val="00925BA6"/>
    <w:rsid w:val="00932BE4"/>
    <w:rsid w:val="00935D84"/>
    <w:rsid w:val="0094294A"/>
    <w:rsid w:val="0096394E"/>
    <w:rsid w:val="009A0B6E"/>
    <w:rsid w:val="009A3779"/>
    <w:rsid w:val="009C0763"/>
    <w:rsid w:val="009E2614"/>
    <w:rsid w:val="009E670F"/>
    <w:rsid w:val="00A01923"/>
    <w:rsid w:val="00A17E0E"/>
    <w:rsid w:val="00A21460"/>
    <w:rsid w:val="00A23CE9"/>
    <w:rsid w:val="00A46960"/>
    <w:rsid w:val="00A8100D"/>
    <w:rsid w:val="00A828D1"/>
    <w:rsid w:val="00A86C7B"/>
    <w:rsid w:val="00AA2AC7"/>
    <w:rsid w:val="00AB0DC1"/>
    <w:rsid w:val="00AB1145"/>
    <w:rsid w:val="00B34CB9"/>
    <w:rsid w:val="00B375F2"/>
    <w:rsid w:val="00B52BF5"/>
    <w:rsid w:val="00B5467C"/>
    <w:rsid w:val="00B65E3C"/>
    <w:rsid w:val="00B710B9"/>
    <w:rsid w:val="00B82958"/>
    <w:rsid w:val="00B90573"/>
    <w:rsid w:val="00BC3EFB"/>
    <w:rsid w:val="00BD0145"/>
    <w:rsid w:val="00BD3524"/>
    <w:rsid w:val="00C02AA4"/>
    <w:rsid w:val="00C07809"/>
    <w:rsid w:val="00C1043A"/>
    <w:rsid w:val="00C24944"/>
    <w:rsid w:val="00C361E3"/>
    <w:rsid w:val="00C548AF"/>
    <w:rsid w:val="00C912CA"/>
    <w:rsid w:val="00C974B4"/>
    <w:rsid w:val="00CB34D4"/>
    <w:rsid w:val="00CD46CA"/>
    <w:rsid w:val="00D020DF"/>
    <w:rsid w:val="00D4151A"/>
    <w:rsid w:val="00D61AD0"/>
    <w:rsid w:val="00D662F4"/>
    <w:rsid w:val="00D72629"/>
    <w:rsid w:val="00D850D3"/>
    <w:rsid w:val="00D906B2"/>
    <w:rsid w:val="00DA52B9"/>
    <w:rsid w:val="00DA6D9D"/>
    <w:rsid w:val="00DD388B"/>
    <w:rsid w:val="00E17182"/>
    <w:rsid w:val="00E32C7B"/>
    <w:rsid w:val="00E34025"/>
    <w:rsid w:val="00E51E7F"/>
    <w:rsid w:val="00E527B6"/>
    <w:rsid w:val="00E653DC"/>
    <w:rsid w:val="00E805EA"/>
    <w:rsid w:val="00EA3EFB"/>
    <w:rsid w:val="00EC7255"/>
    <w:rsid w:val="00F13905"/>
    <w:rsid w:val="00F34E02"/>
    <w:rsid w:val="00F36CE0"/>
    <w:rsid w:val="00F50F35"/>
    <w:rsid w:val="00F57B81"/>
    <w:rsid w:val="00F62946"/>
    <w:rsid w:val="00F635A7"/>
    <w:rsid w:val="00F76655"/>
    <w:rsid w:val="00F90874"/>
    <w:rsid w:val="00FA1811"/>
    <w:rsid w:val="00FA2CFD"/>
    <w:rsid w:val="00FB18A0"/>
    <w:rsid w:val="00FC7A6E"/>
    <w:rsid w:val="00FD4131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DA02264-6F8D-4F92-9834-3F6E1073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796A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4E796A"/>
    <w:rPr>
      <w:kern w:val="0"/>
    </w:rPr>
  </w:style>
  <w:style w:type="paragraph" w:styleId="a5">
    <w:name w:val="Closing"/>
    <w:basedOn w:val="a"/>
    <w:link w:val="a6"/>
    <w:uiPriority w:val="99"/>
    <w:unhideWhenUsed/>
    <w:rsid w:val="004E796A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4E796A"/>
    <w:rPr>
      <w:kern w:val="0"/>
    </w:rPr>
  </w:style>
  <w:style w:type="paragraph" w:styleId="a7">
    <w:name w:val="header"/>
    <w:basedOn w:val="a"/>
    <w:link w:val="a8"/>
    <w:uiPriority w:val="99"/>
    <w:unhideWhenUsed/>
    <w:rsid w:val="00BC3E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3EFB"/>
  </w:style>
  <w:style w:type="paragraph" w:styleId="a9">
    <w:name w:val="footer"/>
    <w:basedOn w:val="a"/>
    <w:link w:val="aa"/>
    <w:uiPriority w:val="99"/>
    <w:unhideWhenUsed/>
    <w:rsid w:val="00BC3E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3EFB"/>
  </w:style>
  <w:style w:type="paragraph" w:styleId="ab">
    <w:name w:val="Balloon Text"/>
    <w:basedOn w:val="a"/>
    <w:link w:val="ac"/>
    <w:uiPriority w:val="99"/>
    <w:semiHidden/>
    <w:unhideWhenUsed/>
    <w:rsid w:val="00353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3C4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31A5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BD014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D014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D014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014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D0145"/>
    <w:rPr>
      <w:b/>
      <w:bCs/>
    </w:rPr>
  </w:style>
  <w:style w:type="paragraph" w:styleId="Web">
    <w:name w:val="Normal (Web)"/>
    <w:basedOn w:val="a"/>
    <w:uiPriority w:val="99"/>
    <w:semiHidden/>
    <w:unhideWhenUsed/>
    <w:rsid w:val="00AB0D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C7A3-1CC7-4FF3-B417-86B4CF50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今若　修子</cp:lastModifiedBy>
  <cp:revision>63</cp:revision>
  <cp:lastPrinted>2021-06-02T12:16:00Z</cp:lastPrinted>
  <dcterms:created xsi:type="dcterms:W3CDTF">2021-05-27T12:13:00Z</dcterms:created>
  <dcterms:modified xsi:type="dcterms:W3CDTF">2021-10-25T15:36:00Z</dcterms:modified>
</cp:coreProperties>
</file>